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080C" w14:textId="77777777" w:rsidR="00857200" w:rsidRDefault="00857200" w:rsidP="006266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FC3F45" w14:textId="77777777" w:rsidR="00857200" w:rsidRPr="00857200" w:rsidRDefault="00857200" w:rsidP="00857200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щенко Ольга Сергеевна</w:t>
      </w:r>
    </w:p>
    <w:p w14:paraId="50C96B9C" w14:textId="5A70863A" w:rsidR="00857200" w:rsidRPr="00857200" w:rsidRDefault="00857200" w:rsidP="00857200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БУ ДО "ЦВР Промышленного района г. Ставрополя"</w:t>
      </w:r>
    </w:p>
    <w:p w14:paraId="6006F7D1" w14:textId="29DA4340" w:rsidR="00857200" w:rsidRPr="00857200" w:rsidRDefault="00857200" w:rsidP="00857200">
      <w:pPr>
        <w:spacing w:after="0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дагог дополнительного образования,</w:t>
      </w:r>
      <w:r w:rsidRPr="008572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етодист</w:t>
      </w:r>
    </w:p>
    <w:p w14:paraId="3552C278" w14:textId="77777777" w:rsidR="00857200" w:rsidRPr="00857200" w:rsidRDefault="00857200" w:rsidP="0085720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C26FA8" w14:textId="45508D34" w:rsidR="00626699" w:rsidRPr="00857200" w:rsidRDefault="00857200" w:rsidP="0062669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ценарий </w:t>
      </w:r>
      <w:r w:rsidR="00626699" w:rsidRPr="008572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ждественского утренника</w:t>
      </w:r>
    </w:p>
    <w:p w14:paraId="75424A48" w14:textId="77777777" w:rsidR="00626699" w:rsidRPr="00857200" w:rsidRDefault="00626699" w:rsidP="0062669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РОЖДЕСТВЕНСК</w:t>
      </w:r>
      <w:r w:rsidR="00401169" w:rsidRPr="008572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Я ИСТОРИЯ</w:t>
      </w:r>
      <w:r w:rsidRPr="008572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0B28AC96" w14:textId="77777777" w:rsidR="003C553C" w:rsidRPr="00857200" w:rsidRDefault="003C553C" w:rsidP="009D20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л празднично украшен.</w:t>
      </w:r>
    </w:p>
    <w:p w14:paraId="3271B6DB" w14:textId="77777777" w:rsidR="003C553C" w:rsidRPr="00857200" w:rsidRDefault="000C61C1" w:rsidP="000C61C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 заставка – открытка.</w:t>
      </w:r>
      <w:r w:rsidR="00951830" w:rsidRPr="00857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4F80CA85" w14:textId="77777777" w:rsidR="009D20EA" w:rsidRPr="00857200" w:rsidRDefault="009D20EA" w:rsidP="00626699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AE63DCA" w14:textId="77777777" w:rsidR="009D20EA" w:rsidRPr="00857200" w:rsidRDefault="000C61C1" w:rsidP="00D34A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тихая музыка.</w:t>
      </w:r>
    </w:p>
    <w:p w14:paraId="0DDD3053" w14:textId="77777777" w:rsidR="009D20EA" w:rsidRPr="00F653CE" w:rsidRDefault="00721E5C" w:rsidP="00D34A3D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7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9D20EA" w:rsidRPr="00857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двух сторон от экрана выходят ведущие.</w:t>
      </w: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</w:p>
    <w:p w14:paraId="79938DA1" w14:textId="77777777" w:rsidR="00D34A3D" w:rsidRPr="00F653CE" w:rsidRDefault="00D34A3D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CAD6382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14:paraId="12CF3C2F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интонациями таинственности и волшебства</w:t>
      </w:r>
    </w:p>
    <w:p w14:paraId="33449544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, в одну из зимних ночей в мире случается Чудо</w:t>
      </w:r>
      <w:r w:rsidR="00867F97"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</w:p>
    <w:p w14:paraId="691F2266" w14:textId="77777777" w:rsidR="00867F97" w:rsidRPr="00F653CE" w:rsidRDefault="00867F97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Христово!</w:t>
      </w:r>
    </w:p>
    <w:p w14:paraId="6A7794F2" w14:textId="77777777" w:rsidR="00721E5C" w:rsidRPr="00F653CE" w:rsidRDefault="00721E5C" w:rsidP="00721E5C">
      <w:pPr>
        <w:tabs>
          <w:tab w:val="center" w:pos="4677"/>
          <w:tab w:val="left" w:pos="7875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99E55A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</w:p>
    <w:p w14:paraId="13007495" w14:textId="77777777" w:rsidR="00721E5C" w:rsidRPr="00F653CE" w:rsidRDefault="00867F97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Это удивительное время, когда м</w:t>
      </w:r>
      <w:r w:rsidR="00721E5C"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ир наполняется волшебством…</w:t>
      </w:r>
    </w:p>
    <w:p w14:paraId="1385252A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5EF7619" w14:textId="77777777" w:rsidR="00867F97" w:rsidRPr="00F653CE" w:rsidRDefault="00867F97" w:rsidP="00867F97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14:paraId="7E92A5F9" w14:textId="77777777" w:rsidR="009D20EA" w:rsidRPr="00F653CE" w:rsidRDefault="00721E5C" w:rsidP="00867F97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За окошком водят хоровод снежинки…</w:t>
      </w:r>
    </w:p>
    <w:p w14:paraId="5AF63C43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72CB74" w14:textId="77777777" w:rsidR="00721E5C" w:rsidRPr="00F653CE" w:rsidRDefault="00721E5C" w:rsidP="00721E5C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</w:p>
    <w:p w14:paraId="55F3F74F" w14:textId="77777777" w:rsidR="00626699" w:rsidRPr="00F653CE" w:rsidRDefault="00721E5C" w:rsidP="00721E5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… а к ёлочке слетаются ангелы!</w:t>
      </w:r>
    </w:p>
    <w:p w14:paraId="0B636732" w14:textId="77777777" w:rsidR="00721E5C" w:rsidRPr="00F653CE" w:rsidRDefault="00721E5C" w:rsidP="00721E5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7AA64D" w14:textId="77777777" w:rsidR="0084105F" w:rsidRPr="00F653CE" w:rsidRDefault="0084105F" w:rsidP="008410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цену выходят дети, становятся полукругом.</w:t>
      </w:r>
    </w:p>
    <w:p w14:paraId="1F4AE092" w14:textId="77777777" w:rsidR="004B25E7" w:rsidRPr="00F653CE" w:rsidRDefault="004B25E7" w:rsidP="008410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695F99D" w14:textId="77777777" w:rsidR="0027641D" w:rsidRDefault="0084105F" w:rsidP="008410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ют песню «Рождественск</w:t>
      </w:r>
      <w:r w:rsidR="00AA791C"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й вечер</w:t>
      </w: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AA791C"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</w:p>
    <w:p w14:paraId="1295B4D5" w14:textId="77777777" w:rsidR="00E77F13" w:rsidRPr="00F653CE" w:rsidRDefault="00AA791C" w:rsidP="008410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BFAFF"/>
        </w:rPr>
        <w:t>музыка и слова И. Орловой</w:t>
      </w:r>
    </w:p>
    <w:p w14:paraId="14471D15" w14:textId="77777777" w:rsidR="0027641D" w:rsidRDefault="0027641D" w:rsidP="008410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BFAFF"/>
        </w:rPr>
      </w:pPr>
    </w:p>
    <w:p w14:paraId="07336FF8" w14:textId="77777777" w:rsidR="00902CED" w:rsidRPr="00F653CE" w:rsidRDefault="0027641D" w:rsidP="008410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BFA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BFAFF"/>
        </w:rPr>
        <w:t>Под исполнение песни дети танцуют танец С</w:t>
      </w:r>
      <w:r w:rsidR="00902CED" w:rsidRPr="00F653CE">
        <w:rPr>
          <w:rFonts w:ascii="Times New Roman" w:hAnsi="Times New Roman" w:cs="Times New Roman"/>
          <w:i/>
          <w:sz w:val="28"/>
          <w:szCs w:val="28"/>
          <w:shd w:val="clear" w:color="auto" w:fill="FBFAFF"/>
        </w:rPr>
        <w:t>нежинок.</w:t>
      </w:r>
    </w:p>
    <w:p w14:paraId="5B5B3F8E" w14:textId="77777777" w:rsidR="00E77F13" w:rsidRPr="00F653CE" w:rsidRDefault="00AA791C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Segoe UI" w:hAnsi="Segoe UI" w:cs="Segoe UI"/>
          <w:sz w:val="23"/>
          <w:szCs w:val="23"/>
        </w:rPr>
        <w:br/>
      </w:r>
      <w:r w:rsidR="00E77F13"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1. Снежинки спускаются ниже, </w:t>
      </w:r>
    </w:p>
    <w:p w14:paraId="56A208D8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И звездочки в небе горят. </w:t>
      </w:r>
    </w:p>
    <w:p w14:paraId="213A33A4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Рождественский праздник все ближе, </w:t>
      </w:r>
    </w:p>
    <w:p w14:paraId="50DBE701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И радость в глазах у ребят. </w:t>
      </w:r>
    </w:p>
    <w:p w14:paraId="1F39F5B2" w14:textId="77777777" w:rsidR="00E77F13" w:rsidRPr="00F653CE" w:rsidRDefault="00E77F13" w:rsidP="0084105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BFAFF"/>
        </w:rPr>
      </w:pPr>
    </w:p>
    <w:p w14:paraId="0D936976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Припев: </w:t>
      </w:r>
    </w:p>
    <w:p w14:paraId="6B418564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Слетаются к елочке ангелы, </w:t>
      </w:r>
    </w:p>
    <w:p w14:paraId="4BA75001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На веточках светятся свечи. </w:t>
      </w:r>
    </w:p>
    <w:p w14:paraId="6CB507CF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lastRenderedPageBreak/>
        <w:t xml:space="preserve">Веселому празднику рады мы </w:t>
      </w:r>
    </w:p>
    <w:p w14:paraId="77F97B0B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В чудесный Рождественский вечер. </w:t>
      </w:r>
    </w:p>
    <w:p w14:paraId="38F25619" w14:textId="77777777" w:rsidR="00E77F13" w:rsidRPr="00F653CE" w:rsidRDefault="00E77F13" w:rsidP="0084105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BFAFF"/>
        </w:rPr>
      </w:pPr>
    </w:p>
    <w:p w14:paraId="43DDD5B9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</w:p>
    <w:p w14:paraId="305CEF7A" w14:textId="77777777" w:rsidR="00E77F13" w:rsidRPr="00F653CE" w:rsidRDefault="008C0758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>2</w:t>
      </w:r>
      <w:r w:rsidR="00E77F13"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. К нам добрая сказка стучится, </w:t>
      </w:r>
    </w:p>
    <w:p w14:paraId="785BE9EB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Неся в каждый дом волшебство. </w:t>
      </w:r>
    </w:p>
    <w:p w14:paraId="7929CAF6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И в каждом надежда искрится, </w:t>
      </w:r>
    </w:p>
    <w:p w14:paraId="535C4377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>Что чудо придет в Рождество.</w:t>
      </w:r>
      <w:r w:rsidRPr="00F653CE">
        <w:rPr>
          <w:rFonts w:ascii="Times New Roman" w:hAnsi="Times New Roman" w:cs="Times New Roman"/>
          <w:sz w:val="28"/>
          <w:szCs w:val="28"/>
        </w:rPr>
        <w:br/>
      </w:r>
    </w:p>
    <w:p w14:paraId="15950F10" w14:textId="77777777" w:rsidR="00E77F13" w:rsidRPr="00F653CE" w:rsidRDefault="00E77F13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BFAFF"/>
        </w:rPr>
        <w:t xml:space="preserve">Припев. </w:t>
      </w:r>
    </w:p>
    <w:p w14:paraId="126FA2B2" w14:textId="77777777" w:rsidR="0027641D" w:rsidRDefault="0027641D" w:rsidP="007201D3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FC13DE2" w14:textId="77777777" w:rsidR="0027641D" w:rsidRDefault="007201D3" w:rsidP="007201D3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экране палестинский ночной пейзаж: </w:t>
      </w:r>
    </w:p>
    <w:p w14:paraId="13700249" w14:textId="77777777" w:rsidR="007201D3" w:rsidRPr="00F653CE" w:rsidRDefault="007201D3" w:rsidP="007201D3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я, мерцают звёзды, вдали виднеется город.</w:t>
      </w:r>
    </w:p>
    <w:p w14:paraId="4B1475AC" w14:textId="77777777" w:rsidR="004913DB" w:rsidRPr="00F653CE" w:rsidRDefault="004913DB" w:rsidP="00491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6AF32870" w14:textId="77777777" w:rsidR="004913DB" w:rsidRPr="00F653CE" w:rsidRDefault="004913DB" w:rsidP="004913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тихая музыка.</w:t>
      </w:r>
    </w:p>
    <w:p w14:paraId="0D63528B" w14:textId="77777777" w:rsidR="0084105F" w:rsidRPr="00F653CE" w:rsidRDefault="0084105F" w:rsidP="00E77F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BFAFF"/>
        </w:rPr>
      </w:pPr>
    </w:p>
    <w:p w14:paraId="366249BB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14:paraId="73B35D5A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ждественскую ночь случается чудо, которое однажды произошло в далёкой Палестине…</w:t>
      </w:r>
    </w:p>
    <w:p w14:paraId="43113E68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93E73D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</w:p>
    <w:p w14:paraId="501ABF43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Ночь тиха над Палестиной,</w:t>
      </w:r>
    </w:p>
    <w:p w14:paraId="2D285EB5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пит усталая земля.</w:t>
      </w:r>
    </w:p>
    <w:p w14:paraId="00C618C7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ы, рощи и долины – </w:t>
      </w:r>
    </w:p>
    <w:p w14:paraId="4AB147A9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крыла всё ночная мгла.</w:t>
      </w:r>
    </w:p>
    <w:p w14:paraId="0E16EF2C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0E22295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14:paraId="1E557F6E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ифлееме утомлённом </w:t>
      </w:r>
    </w:p>
    <w:p w14:paraId="51065582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гасли огоньки,</w:t>
      </w:r>
    </w:p>
    <w:p w14:paraId="7B0B3F0E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поле отдалённом</w:t>
      </w:r>
    </w:p>
    <w:p w14:paraId="797EEC53" w14:textId="77777777" w:rsidR="004A3795" w:rsidRPr="00F653CE" w:rsidRDefault="004A3795" w:rsidP="004A3795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Не дремали пастухи.</w:t>
      </w:r>
    </w:p>
    <w:p w14:paraId="153D3041" w14:textId="77777777" w:rsidR="007201D3" w:rsidRPr="00F653CE" w:rsidRDefault="007201D3" w:rsidP="007201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14:paraId="6770EA14" w14:textId="77777777" w:rsidR="004A3795" w:rsidRPr="00F653CE" w:rsidRDefault="007201D3" w:rsidP="004A3795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экране </w:t>
      </w:r>
      <w:r w:rsidR="00276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чной палестинский пейзаж, на переднем плане </w:t>
      </w: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до</w:t>
      </w:r>
      <w:r w:rsidR="002764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вец</w:t>
      </w: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</w:t>
      </w:r>
      <w:r w:rsidR="0090522E"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сцену выходят пастухи, садятся у костра</w:t>
      </w:r>
      <w:r w:rsidR="004A3795"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71D0F181" w14:textId="77777777" w:rsidR="008917AE" w:rsidRPr="00F653CE" w:rsidRDefault="008917AE" w:rsidP="008917AE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CDE5CF" w14:textId="77777777" w:rsidR="008917AE" w:rsidRPr="00F653CE" w:rsidRDefault="008917AE" w:rsidP="008917AE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</w:p>
    <w:p w14:paraId="30F63175" w14:textId="77777777" w:rsidR="0084105F" w:rsidRPr="00F653CE" w:rsidRDefault="008917AE" w:rsidP="008917A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тадо верно сосчитали,</w:t>
      </w:r>
    </w:p>
    <w:p w14:paraId="6FD427B3" w14:textId="77777777" w:rsidR="008917AE" w:rsidRPr="00F653CE" w:rsidRDefault="008917AE" w:rsidP="008917A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Обвели ночной дозор</w:t>
      </w:r>
    </w:p>
    <w:p w14:paraId="3903E1D5" w14:textId="77777777" w:rsidR="008917AE" w:rsidRPr="00F653CE" w:rsidRDefault="008917AE" w:rsidP="008917A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И, усевшись, завязали</w:t>
      </w:r>
    </w:p>
    <w:p w14:paraId="64FB801E" w14:textId="77777777" w:rsidR="008917AE" w:rsidRPr="00F653CE" w:rsidRDefault="008917AE" w:rsidP="008917A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Меж собою разговор.</w:t>
      </w:r>
    </w:p>
    <w:p w14:paraId="1F6EF3A4" w14:textId="77777777" w:rsidR="0027641D" w:rsidRDefault="0027641D" w:rsidP="00C46C5A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E858DE7" w14:textId="77777777" w:rsidR="00C46C5A" w:rsidRPr="00F653CE" w:rsidRDefault="00C46C5A" w:rsidP="00C46C5A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дается звук </w:t>
      </w:r>
      <w:proofErr w:type="gramStart"/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ющих  цикад</w:t>
      </w:r>
      <w:proofErr w:type="gramEnd"/>
    </w:p>
    <w:p w14:paraId="64A1C104" w14:textId="77777777" w:rsidR="0084105F" w:rsidRPr="00F653CE" w:rsidRDefault="001C26B2" w:rsidP="001C26B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1:</w:t>
      </w:r>
    </w:p>
    <w:p w14:paraId="2C769816" w14:textId="77777777" w:rsidR="001C26B2" w:rsidRPr="00F653CE" w:rsidRDefault="001C26B2" w:rsidP="001C26B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Да, сегодня был тяжелый день!</w:t>
      </w:r>
    </w:p>
    <w:p w14:paraId="5CB55177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033B64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2:</w:t>
      </w:r>
    </w:p>
    <w:p w14:paraId="1E0A3A28" w14:textId="77777777" w:rsidR="00865CC6" w:rsidRPr="00F653CE" w:rsidRDefault="00F03F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Корма для овец всё меньше, завтра будем перегонять стада на дальние пастбища.</w:t>
      </w:r>
    </w:p>
    <w:p w14:paraId="0965C74F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3:</w:t>
      </w:r>
    </w:p>
    <w:p w14:paraId="209BCCB6" w14:textId="77777777" w:rsidR="00F03F23" w:rsidRPr="00F653CE" w:rsidRDefault="00F03F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я, поедим, что Бог послал, да и спать.</w:t>
      </w:r>
    </w:p>
    <w:p w14:paraId="14091FA3" w14:textId="77777777" w:rsidR="00740F68" w:rsidRPr="00F653CE" w:rsidRDefault="00740F68" w:rsidP="00740F68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D0F6890" w14:textId="77777777" w:rsidR="00740F68" w:rsidRPr="00F653CE" w:rsidRDefault="00740F68" w:rsidP="00740F68">
      <w:pPr>
        <w:tabs>
          <w:tab w:val="center" w:pos="4677"/>
          <w:tab w:val="left" w:pos="787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етовой эффект, появляется ангел</w:t>
      </w:r>
    </w:p>
    <w:p w14:paraId="132B2692" w14:textId="77777777" w:rsidR="00740F68" w:rsidRPr="00F653CE" w:rsidRDefault="00740F68" w:rsidP="00F03F23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97362BD" w14:textId="77777777" w:rsidR="00F03F23" w:rsidRPr="00F653CE" w:rsidRDefault="00F03F23" w:rsidP="00F03F23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14:paraId="5A9FD33C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раздался шелест нежный,</w:t>
      </w:r>
    </w:p>
    <w:p w14:paraId="40779843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Трепет пастухов объял</w:t>
      </w:r>
    </w:p>
    <w:p w14:paraId="471918A8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И в одежде белоснежной</w:t>
      </w:r>
    </w:p>
    <w:p w14:paraId="28D3C876" w14:textId="77777777" w:rsidR="00F03F23" w:rsidRPr="00F653CE" w:rsidRDefault="00F03F23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 Божий им предстал.</w:t>
      </w:r>
    </w:p>
    <w:p w14:paraId="5FBE3221" w14:textId="77777777" w:rsidR="00540C2B" w:rsidRPr="00F653CE" w:rsidRDefault="00540C2B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5FEF9" w14:textId="77777777" w:rsidR="00163371" w:rsidRPr="00F653CE" w:rsidRDefault="00163371" w:rsidP="001633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стухи в страхе </w:t>
      </w:r>
      <w:r w:rsidR="00740F68"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рывают лица</w:t>
      </w: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7B6347E8" w14:textId="77777777" w:rsidR="00163371" w:rsidRPr="00F653CE" w:rsidRDefault="00163371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CA8AFD" w14:textId="77777777" w:rsidR="00540C2B" w:rsidRPr="00F653CE" w:rsidRDefault="00540C2B" w:rsidP="00F03F2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ГЕЛ:</w:t>
      </w:r>
    </w:p>
    <w:p w14:paraId="3742E18E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Не пугайтесь, не смущайтесь!</w:t>
      </w:r>
    </w:p>
    <w:p w14:paraId="1BD3CFAB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бесного Отца</w:t>
      </w:r>
    </w:p>
    <w:p w14:paraId="27D286C0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ёл великой тайной</w:t>
      </w:r>
    </w:p>
    <w:p w14:paraId="52882CFF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</w:t>
      </w:r>
      <w:proofErr w:type="spellStart"/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довать</w:t>
      </w:r>
      <w:proofErr w:type="spellEnd"/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!</w:t>
      </w:r>
    </w:p>
    <w:p w14:paraId="4D3303C9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2504FF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Милость людям посылает</w:t>
      </w:r>
    </w:p>
    <w:p w14:paraId="5C3D6F58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ам Христос, Владыко-Царь!</w:t>
      </w:r>
    </w:p>
    <w:p w14:paraId="3BE57276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Грешный мир спасти желая,</w:t>
      </w:r>
    </w:p>
    <w:p w14:paraId="6C64FD7E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ебя людям отдал в дар!</w:t>
      </w:r>
    </w:p>
    <w:p w14:paraId="795DC8CD" w14:textId="77777777" w:rsidR="00203806" w:rsidRPr="00F653CE" w:rsidRDefault="00203806" w:rsidP="00F03F2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ED4E65" w14:textId="77777777" w:rsidR="008A7A3E" w:rsidRPr="00F653CE" w:rsidRDefault="008A7A3E" w:rsidP="008A7A3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1:</w:t>
      </w:r>
    </w:p>
    <w:p w14:paraId="33E53E27" w14:textId="77777777" w:rsidR="00F03F23" w:rsidRPr="00F653CE" w:rsidRDefault="008A7A3E" w:rsidP="008A7A3E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ожащим, испуганным голосом</w:t>
      </w:r>
    </w:p>
    <w:p w14:paraId="7C8E2040" w14:textId="77777777" w:rsidR="00F03F23" w:rsidRPr="00F653CE" w:rsidRDefault="008A7A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Кто ты?</w:t>
      </w:r>
    </w:p>
    <w:p w14:paraId="73783F64" w14:textId="77777777" w:rsidR="008A7A3E" w:rsidRPr="00F653CE" w:rsidRDefault="008A7A3E" w:rsidP="008A7A3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ГЕЛ:</w:t>
      </w:r>
    </w:p>
    <w:p w14:paraId="6724E12D" w14:textId="77777777" w:rsidR="00F03F23" w:rsidRPr="00F653CE" w:rsidRDefault="008A7A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Я Божий вестник. Спешите! В Вифлееме родился Царь! Спешите! Поклонитесь Ему!</w:t>
      </w:r>
    </w:p>
    <w:p w14:paraId="0CDF7350" w14:textId="77777777" w:rsidR="00F03F23" w:rsidRPr="00F653CE" w:rsidRDefault="008A7A3E" w:rsidP="008A7A3E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стухи уходят, возбуждённо переговариваясь.</w:t>
      </w:r>
    </w:p>
    <w:p w14:paraId="7357701E" w14:textId="77777777" w:rsidR="0032401E" w:rsidRPr="00F653CE" w:rsidRDefault="0032401E" w:rsidP="008A7A3E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ангельская песня «Слава в вышних Богу»</w:t>
      </w:r>
    </w:p>
    <w:p w14:paraId="7C75279B" w14:textId="77777777" w:rsidR="00E8093A" w:rsidRPr="00F653CE" w:rsidRDefault="00782D65" w:rsidP="00782D6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экране пещера с животными. </w:t>
      </w:r>
    </w:p>
    <w:p w14:paraId="357D5720" w14:textId="77777777" w:rsidR="00782D65" w:rsidRPr="00F653CE" w:rsidRDefault="00782D65" w:rsidP="00782D6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цене Мария с Младенцем и Иосиф.</w:t>
      </w:r>
    </w:p>
    <w:p w14:paraId="24843D2B" w14:textId="77777777" w:rsidR="00146280" w:rsidRPr="00F653CE" w:rsidRDefault="00146280" w:rsidP="00782D6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002B6C99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ОСИФ:</w:t>
      </w:r>
    </w:p>
    <w:p w14:paraId="1CF1D21F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особенная ночь – </w:t>
      </w:r>
    </w:p>
    <w:p w14:paraId="0416AD02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угом все мирно спали.</w:t>
      </w:r>
    </w:p>
    <w:p w14:paraId="74F7DAFF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3996E75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ИЯ:</w:t>
      </w:r>
    </w:p>
    <w:p w14:paraId="102F683B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лишь звезда давала знак </w:t>
      </w:r>
    </w:p>
    <w:p w14:paraId="05BE5E3A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И освещала все земные дали.</w:t>
      </w:r>
    </w:p>
    <w:p w14:paraId="733192C9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D9204E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ОСИФ:</w:t>
      </w:r>
    </w:p>
    <w:p w14:paraId="57B930C4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эту ночь родился мальчик – </w:t>
      </w:r>
    </w:p>
    <w:p w14:paraId="7690C6A3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ный пухленький малыш,</w:t>
      </w:r>
    </w:p>
    <w:p w14:paraId="2B214996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ложили Его в ясли.</w:t>
      </w:r>
    </w:p>
    <w:p w14:paraId="3710C866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И ты, Мария, с ним не спишь.</w:t>
      </w:r>
    </w:p>
    <w:p w14:paraId="19E4C0C8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C47652" w14:textId="77777777" w:rsidR="00CE2394" w:rsidRPr="00F653CE" w:rsidRDefault="00CE2394" w:rsidP="00CE239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ИЯ:</w:t>
      </w:r>
    </w:p>
    <w:p w14:paraId="46FC146F" w14:textId="77777777" w:rsidR="00CE2394" w:rsidRPr="00F653CE" w:rsidRDefault="00CE2394" w:rsidP="00CE239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ынок, как много совершится,</w:t>
      </w:r>
    </w:p>
    <w:p w14:paraId="4FA8CED9" w14:textId="77777777" w:rsidR="00CE2394" w:rsidRPr="00F653CE" w:rsidRDefault="00CE2394" w:rsidP="00CE239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ного нужно будет претерпеть,</w:t>
      </w:r>
    </w:p>
    <w:p w14:paraId="1A144396" w14:textId="77777777" w:rsidR="00CE2394" w:rsidRPr="00F653CE" w:rsidRDefault="00CE2394" w:rsidP="00CE239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Ну а пока в простом хлеву ютишься,</w:t>
      </w:r>
    </w:p>
    <w:p w14:paraId="1671826C" w14:textId="77777777" w:rsidR="00CE2394" w:rsidRPr="00F653CE" w:rsidRDefault="00CE2394" w:rsidP="00CE2394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Поспи, мы песню тебе будем петь.</w:t>
      </w:r>
    </w:p>
    <w:p w14:paraId="1BA5342A" w14:textId="77777777" w:rsidR="00E35E59" w:rsidRPr="00F653CE" w:rsidRDefault="00E35E59" w:rsidP="00E35E59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CEFB50" w14:textId="77777777" w:rsidR="00D90D37" w:rsidRPr="00F653CE" w:rsidRDefault="00007417" w:rsidP="00D90D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двух сторон </w:t>
      </w:r>
      <w:r w:rsidR="00D90D37"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 экрана на сцену выходят дети </w:t>
      </w:r>
    </w:p>
    <w:p w14:paraId="3E8BED8D" w14:textId="77777777" w:rsidR="00F03F23" w:rsidRPr="00F653CE" w:rsidRDefault="00D90D37" w:rsidP="00D90D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исполняют песню «В ночном саду»</w:t>
      </w:r>
    </w:p>
    <w:p w14:paraId="19250AA0" w14:textId="77777777" w:rsidR="009F2D2C" w:rsidRPr="00F653CE" w:rsidRDefault="009F2D2C" w:rsidP="00D90D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D154BC8" w14:textId="77777777" w:rsidR="00D90D37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1. В ночном саду прозрачно и светло,</w:t>
      </w:r>
    </w:p>
    <w:p w14:paraId="7508FF36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наш мирный дом.</w:t>
      </w:r>
    </w:p>
    <w:p w14:paraId="7533A65C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ит ангел – белое крыло </w:t>
      </w:r>
    </w:p>
    <w:p w14:paraId="59821F6A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Мелькает за окном.</w:t>
      </w:r>
    </w:p>
    <w:p w14:paraId="6FFC196B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681E00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</w:p>
    <w:p w14:paraId="7653B0DA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пещере ослик кушает овёс,</w:t>
      </w:r>
    </w:p>
    <w:p w14:paraId="03B486A6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яслях лежит Христос,</w:t>
      </w:r>
    </w:p>
    <w:p w14:paraId="3F9E2DB3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Ослёнок носом тянется к Нему,</w:t>
      </w:r>
    </w:p>
    <w:p w14:paraId="324C09FD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а глядит во тьму.</w:t>
      </w:r>
    </w:p>
    <w:p w14:paraId="2A280036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9CCE2A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я держит Сына на руках,</w:t>
      </w:r>
    </w:p>
    <w:p w14:paraId="299E0417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Иосиф греет чай.</w:t>
      </w:r>
    </w:p>
    <w:p w14:paraId="2E0FB03C" w14:textId="77777777" w:rsidR="006337D2" w:rsidRPr="00F653CE" w:rsidRDefault="006337D2" w:rsidP="006337D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E8CB62" w14:textId="77777777" w:rsidR="006337D2" w:rsidRPr="00F653CE" w:rsidRDefault="006337D2" w:rsidP="006337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Младенцу подходят пастухи, кланяются.</w:t>
      </w:r>
    </w:p>
    <w:p w14:paraId="3FCF436C" w14:textId="77777777" w:rsidR="006337D2" w:rsidRPr="00F653CE" w:rsidRDefault="006337D2" w:rsidP="006337D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A5164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от Ангел им сказал о пастухах:</w:t>
      </w:r>
    </w:p>
    <w:p w14:paraId="5CF123EC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F1285"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п</w:t>
      </w: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дут, </w:t>
      </w:r>
      <w:r w:rsidR="00BF1285"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стречай!»</w:t>
      </w:r>
    </w:p>
    <w:p w14:paraId="29FBF039" w14:textId="77777777" w:rsidR="00F03F23" w:rsidRPr="00F653CE" w:rsidRDefault="00F03F23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3B8C3B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.</w:t>
      </w:r>
    </w:p>
    <w:p w14:paraId="247F7EE3" w14:textId="77777777" w:rsidR="006337D2" w:rsidRPr="00F653CE" w:rsidRDefault="006337D2" w:rsidP="006337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4A33A0EF" w14:textId="77777777" w:rsidR="006337D2" w:rsidRPr="00F653CE" w:rsidRDefault="006337D2" w:rsidP="006337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Младенцу подходят волхвы и подносят с поклоном дары.</w:t>
      </w:r>
    </w:p>
    <w:p w14:paraId="39B1BBD4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7F8709" w14:textId="77777777" w:rsidR="009F2D2C" w:rsidRPr="00F653CE" w:rsidRDefault="009F2D2C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B560BB"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олхвы дары свои Ему несут</w:t>
      </w:r>
      <w:r w:rsidR="00B560BB"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6C4800" w14:textId="77777777" w:rsidR="00B560BB" w:rsidRPr="00F653CE" w:rsidRDefault="00B560BB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За ними важно вслед</w:t>
      </w:r>
    </w:p>
    <w:p w14:paraId="5212F8D9" w14:textId="77777777" w:rsidR="00B560BB" w:rsidRPr="00F653CE" w:rsidRDefault="00B560BB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ерблюды длинноногие идут,</w:t>
      </w:r>
    </w:p>
    <w:p w14:paraId="3CE1764C" w14:textId="77777777" w:rsidR="00B560BB" w:rsidRPr="00F653CE" w:rsidRDefault="00B560BB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а им дарит свет.</w:t>
      </w:r>
    </w:p>
    <w:p w14:paraId="308416CE" w14:textId="77777777" w:rsidR="00B560BB" w:rsidRPr="00F653CE" w:rsidRDefault="00B560BB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6BA477" w14:textId="77777777" w:rsidR="00B560BB" w:rsidRPr="00F653CE" w:rsidRDefault="00B560BB" w:rsidP="009F2D2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.</w:t>
      </w:r>
    </w:p>
    <w:p w14:paraId="7A915BF1" w14:textId="77777777" w:rsidR="00F03F23" w:rsidRPr="00F653CE" w:rsidRDefault="00F03F23" w:rsidP="00E071D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813047" w14:textId="77777777" w:rsidR="00D02C5E" w:rsidRPr="00F653CE" w:rsidRDefault="00D02C5E" w:rsidP="00D02C5E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 икона Рождества Христова</w:t>
      </w:r>
    </w:p>
    <w:p w14:paraId="3825D3DC" w14:textId="77777777" w:rsidR="00AD020E" w:rsidRPr="00F653CE" w:rsidRDefault="00AD020E" w:rsidP="00AD020E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</w:p>
    <w:p w14:paraId="1E3D5E04" w14:textId="77777777" w:rsidR="00AD020E" w:rsidRPr="00F653CE" w:rsidRDefault="00AD02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мире торжество, наступило </w:t>
      </w:r>
      <w:r w:rsidRPr="00F65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о</w:t>
      </w:r>
      <w:r w:rsidRPr="00F653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334C70AF" w14:textId="77777777" w:rsidR="00AD020E" w:rsidRPr="00F653CE" w:rsidRDefault="00AD020E" w:rsidP="00AD020E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</w:p>
    <w:p w14:paraId="168BAA04" w14:textId="77777777" w:rsidR="00F03F23" w:rsidRPr="00F653CE" w:rsidRDefault="00AD02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 искры волшебства светлый </w:t>
      </w: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здник Рождества</w:t>
      </w: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07061706" w14:textId="77777777" w:rsidR="00AD020E" w:rsidRPr="00F653CE" w:rsidRDefault="00AD020E" w:rsidP="00AD020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ГЕЛ:</w:t>
      </w:r>
    </w:p>
    <w:p w14:paraId="0FAE042B" w14:textId="77777777" w:rsidR="00AD020E" w:rsidRPr="00F653CE" w:rsidRDefault="00AD020E" w:rsidP="00AD020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Мир приходит в каждый дом!</w:t>
      </w:r>
    </w:p>
    <w:p w14:paraId="21E2A7EF" w14:textId="77777777" w:rsidR="00AD020E" w:rsidRPr="00F653CE" w:rsidRDefault="00AD020E" w:rsidP="00AD020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514C27" w14:textId="77777777" w:rsidR="00AD020E" w:rsidRPr="00F653CE" w:rsidRDefault="00AD020E" w:rsidP="00AD020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ДЕТИ:</w:t>
      </w:r>
    </w:p>
    <w:p w14:paraId="3CE31CDB" w14:textId="77777777" w:rsidR="00AD020E" w:rsidRPr="00F653CE" w:rsidRDefault="00AD020E" w:rsidP="00AD020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дравляем с Рождеством</w:t>
      </w: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6FD6C93C" w14:textId="77777777" w:rsidR="00AD020E" w:rsidRPr="00F653CE" w:rsidRDefault="00AD02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F2EE2C" w14:textId="77777777" w:rsidR="00F03F23" w:rsidRPr="00F653CE" w:rsidRDefault="005B5F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1:</w:t>
      </w:r>
    </w:p>
    <w:p w14:paraId="0BA7CCB4" w14:textId="77777777" w:rsidR="005B5FBA" w:rsidRPr="00F653CE" w:rsidRDefault="005B5FBA" w:rsidP="005B5FBA">
      <w:pPr>
        <w:rPr>
          <w:rFonts w:ascii="Times New Roman" w:hAnsi="Times New Roman" w:cs="Times New Roman"/>
          <w:sz w:val="28"/>
          <w:szCs w:val="28"/>
        </w:rPr>
      </w:pPr>
      <w:r w:rsidRPr="00F653CE">
        <w:rPr>
          <w:rFonts w:ascii="Times New Roman" w:hAnsi="Times New Roman" w:cs="Times New Roman"/>
          <w:sz w:val="28"/>
          <w:szCs w:val="28"/>
        </w:rPr>
        <w:t>Рождество Христово учит совершать одно добро!</w:t>
      </w:r>
    </w:p>
    <w:p w14:paraId="3F64CA24" w14:textId="77777777" w:rsidR="005B5FBA" w:rsidRPr="00F653CE" w:rsidRDefault="005B5FBA" w:rsidP="005B5F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2:</w:t>
      </w:r>
    </w:p>
    <w:p w14:paraId="18AB9C20" w14:textId="77777777" w:rsidR="005B5FBA" w:rsidRPr="00F653CE" w:rsidRDefault="005B5FBA" w:rsidP="005B5F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53CE">
        <w:rPr>
          <w:rFonts w:ascii="Times New Roman" w:hAnsi="Times New Roman" w:cs="Times New Roman"/>
          <w:sz w:val="28"/>
          <w:szCs w:val="28"/>
        </w:rPr>
        <w:t>Помогать,  хотя</w:t>
      </w:r>
      <w:proofErr w:type="gramEnd"/>
      <w:r w:rsidRPr="00F653CE">
        <w:rPr>
          <w:rFonts w:ascii="Times New Roman" w:hAnsi="Times New Roman" w:cs="Times New Roman"/>
          <w:sz w:val="28"/>
          <w:szCs w:val="28"/>
        </w:rPr>
        <w:t xml:space="preserve"> бы словом</w:t>
      </w:r>
      <w:r w:rsidR="006337D2" w:rsidRPr="00F653CE">
        <w:rPr>
          <w:rFonts w:ascii="MS Mincho" w:eastAsia="MS Mincho" w:hAnsi="MS Mincho" w:cs="MS Mincho" w:hint="eastAsia"/>
          <w:sz w:val="28"/>
          <w:szCs w:val="28"/>
        </w:rPr>
        <w:t xml:space="preserve">, </w:t>
      </w:r>
      <w:r w:rsidRPr="00F653CE">
        <w:rPr>
          <w:rFonts w:ascii="Times New Roman" w:eastAsia="MS Mincho" w:hAnsi="Times New Roman" w:cs="Times New Roman"/>
          <w:sz w:val="28"/>
          <w:szCs w:val="28"/>
        </w:rPr>
        <w:t>т</w:t>
      </w:r>
      <w:r w:rsidRPr="00F653CE">
        <w:rPr>
          <w:rFonts w:ascii="Times New Roman" w:hAnsi="Times New Roman" w:cs="Times New Roman"/>
          <w:sz w:val="28"/>
          <w:szCs w:val="28"/>
        </w:rPr>
        <w:t>ем, кому не повезло!</w:t>
      </w:r>
    </w:p>
    <w:p w14:paraId="0A913153" w14:textId="77777777" w:rsidR="005B5FBA" w:rsidRPr="00F653CE" w:rsidRDefault="005B5FBA" w:rsidP="005B5F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ТУХ 3:</w:t>
      </w:r>
    </w:p>
    <w:p w14:paraId="7F1DEB61" w14:textId="77777777" w:rsidR="005B5FBA" w:rsidRPr="00F653CE" w:rsidRDefault="005B5FBA" w:rsidP="00BF47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653CE">
        <w:rPr>
          <w:rFonts w:ascii="Times New Roman" w:hAnsi="Times New Roman" w:cs="Times New Roman"/>
          <w:sz w:val="28"/>
          <w:szCs w:val="28"/>
        </w:rPr>
        <w:t>Безутешного – утешить,</w:t>
      </w:r>
      <w:r w:rsidRPr="00F653CE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39DBEB37" w14:textId="77777777" w:rsidR="00E071D3" w:rsidRPr="00F653CE" w:rsidRDefault="00E071D3" w:rsidP="00E07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DB63F0" w14:textId="77777777" w:rsidR="00E071D3" w:rsidRPr="00F653CE" w:rsidRDefault="00E071D3" w:rsidP="00E07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3CE">
        <w:rPr>
          <w:rFonts w:ascii="Times New Roman" w:hAnsi="Times New Roman" w:cs="Times New Roman"/>
          <w:b/>
          <w:sz w:val="28"/>
          <w:szCs w:val="28"/>
        </w:rPr>
        <w:t>ИОСИФ:</w:t>
      </w:r>
    </w:p>
    <w:p w14:paraId="2F95C88D" w14:textId="77777777" w:rsidR="005B5FBA" w:rsidRPr="00F653CE" w:rsidRDefault="005B5FBA" w:rsidP="00BF47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653CE">
        <w:rPr>
          <w:rFonts w:ascii="Times New Roman" w:hAnsi="Times New Roman" w:cs="Times New Roman"/>
          <w:sz w:val="28"/>
          <w:szCs w:val="28"/>
        </w:rPr>
        <w:t>Безучастного – простить,</w:t>
      </w:r>
      <w:r w:rsidRPr="00F653CE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03BA550" w14:textId="77777777" w:rsidR="00E071D3" w:rsidRPr="00F653CE" w:rsidRDefault="00E071D3" w:rsidP="00BF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1AA9B" w14:textId="77777777" w:rsidR="00E071D3" w:rsidRPr="00F653CE" w:rsidRDefault="00E071D3" w:rsidP="00BF4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3CE">
        <w:rPr>
          <w:rFonts w:ascii="Times New Roman" w:hAnsi="Times New Roman" w:cs="Times New Roman"/>
          <w:b/>
          <w:sz w:val="28"/>
          <w:szCs w:val="28"/>
        </w:rPr>
        <w:t>МАРИЯ:</w:t>
      </w:r>
    </w:p>
    <w:p w14:paraId="113ACD29" w14:textId="77777777" w:rsidR="00F03F23" w:rsidRPr="00F653CE" w:rsidRDefault="005B5FBA" w:rsidP="00E07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3CE">
        <w:rPr>
          <w:rFonts w:ascii="Times New Roman" w:hAnsi="Times New Roman" w:cs="Times New Roman"/>
          <w:sz w:val="28"/>
          <w:szCs w:val="28"/>
        </w:rPr>
        <w:t>И хотя бы своих ближних</w:t>
      </w:r>
      <w:r w:rsidRPr="00F653CE">
        <w:rPr>
          <w:rFonts w:ascii="MS Mincho" w:eastAsia="MS Mincho" w:hAnsi="MS Mincho" w:cs="MS Mincho" w:hint="eastAsia"/>
          <w:sz w:val="28"/>
          <w:szCs w:val="28"/>
        </w:rPr>
        <w:t> </w:t>
      </w:r>
      <w:r w:rsidRPr="00F653CE">
        <w:rPr>
          <w:rFonts w:ascii="Times New Roman" w:eastAsia="MS Mincho" w:hAnsi="Times New Roman" w:cs="Times New Roman"/>
          <w:sz w:val="28"/>
          <w:szCs w:val="28"/>
        </w:rPr>
        <w:t>н</w:t>
      </w:r>
      <w:r w:rsidRPr="00F653CE">
        <w:rPr>
          <w:rFonts w:ascii="Times New Roman" w:hAnsi="Times New Roman" w:cs="Times New Roman"/>
          <w:sz w:val="28"/>
          <w:szCs w:val="28"/>
        </w:rPr>
        <w:t>аучиться нам любить!</w:t>
      </w:r>
    </w:p>
    <w:p w14:paraId="17DD5100" w14:textId="77777777" w:rsidR="00E071D3" w:rsidRPr="00F653CE" w:rsidRDefault="00E071D3" w:rsidP="00BF4754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0791BD5" w14:textId="77777777" w:rsidR="00BF4754" w:rsidRPr="00F653CE" w:rsidRDefault="00BF4754" w:rsidP="00BF4754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43267B"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ХВ</w:t>
      </w: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:</w:t>
      </w:r>
    </w:p>
    <w:p w14:paraId="612D8202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3CE">
        <w:rPr>
          <w:rStyle w:val="c2"/>
          <w:sz w:val="28"/>
          <w:szCs w:val="28"/>
        </w:rPr>
        <w:t>К тем, кто трудился и другу помог,</w:t>
      </w:r>
    </w:p>
    <w:p w14:paraId="29E17972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3CE">
        <w:rPr>
          <w:rStyle w:val="c2"/>
          <w:sz w:val="28"/>
          <w:szCs w:val="28"/>
        </w:rPr>
        <w:t>Праздник веселый шагнет на порог.</w:t>
      </w:r>
    </w:p>
    <w:p w14:paraId="49FCC169" w14:textId="77777777" w:rsidR="0043267B" w:rsidRPr="00F653CE" w:rsidRDefault="0043267B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0094BF6D" w14:textId="77777777" w:rsidR="0043267B" w:rsidRPr="00F653CE" w:rsidRDefault="0043267B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F653CE">
        <w:rPr>
          <w:rStyle w:val="c2"/>
          <w:b/>
          <w:sz w:val="28"/>
          <w:szCs w:val="28"/>
        </w:rPr>
        <w:t>ВОЛХВ 2:</w:t>
      </w:r>
    </w:p>
    <w:p w14:paraId="658069C0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3CE">
        <w:rPr>
          <w:rStyle w:val="c2"/>
          <w:sz w:val="28"/>
          <w:szCs w:val="28"/>
        </w:rPr>
        <w:t>Ведь в этот вечер Младенец Христос</w:t>
      </w:r>
    </w:p>
    <w:p w14:paraId="0A65CA97" w14:textId="77777777" w:rsidR="00F03F23" w:rsidRPr="00F653CE" w:rsidRDefault="00BF4754" w:rsidP="00BF47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Style w:val="c2"/>
          <w:rFonts w:ascii="Times New Roman" w:hAnsi="Times New Roman" w:cs="Times New Roman"/>
          <w:sz w:val="28"/>
          <w:szCs w:val="28"/>
        </w:rPr>
        <w:t>Каждому радость принес!</w:t>
      </w:r>
    </w:p>
    <w:p w14:paraId="7E19A7A4" w14:textId="77777777" w:rsidR="00BF4754" w:rsidRPr="00F653CE" w:rsidRDefault="00BF4754" w:rsidP="00BF4754">
      <w:pPr>
        <w:tabs>
          <w:tab w:val="center" w:pos="4677"/>
          <w:tab w:val="left" w:pos="7875"/>
        </w:tabs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43267B"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ХВ 3</w:t>
      </w: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394145E6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3CE">
        <w:rPr>
          <w:rStyle w:val="c2"/>
          <w:sz w:val="28"/>
          <w:szCs w:val="28"/>
        </w:rPr>
        <w:t>Чудо свершилось, день светлый пришел,</w:t>
      </w:r>
    </w:p>
    <w:p w14:paraId="18236432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3CE">
        <w:rPr>
          <w:rStyle w:val="c2"/>
          <w:sz w:val="28"/>
          <w:szCs w:val="28"/>
        </w:rPr>
        <w:lastRenderedPageBreak/>
        <w:t>И в каждом сердце он радость нашел.</w:t>
      </w:r>
    </w:p>
    <w:p w14:paraId="20C78B43" w14:textId="77777777" w:rsidR="0043267B" w:rsidRPr="00F653CE" w:rsidRDefault="0043267B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22364C8D" w14:textId="77777777" w:rsidR="0043267B" w:rsidRPr="00F653CE" w:rsidRDefault="00911DF1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F653CE">
        <w:rPr>
          <w:rStyle w:val="c2"/>
          <w:b/>
          <w:sz w:val="28"/>
          <w:szCs w:val="28"/>
        </w:rPr>
        <w:t>ВСЕ ДЕТИ</w:t>
      </w:r>
      <w:r w:rsidR="0043267B" w:rsidRPr="00F653CE">
        <w:rPr>
          <w:rStyle w:val="c2"/>
          <w:b/>
          <w:sz w:val="28"/>
          <w:szCs w:val="28"/>
        </w:rPr>
        <w:t>:</w:t>
      </w:r>
    </w:p>
    <w:p w14:paraId="18239471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653CE">
        <w:rPr>
          <w:rStyle w:val="c2"/>
          <w:b/>
          <w:sz w:val="28"/>
          <w:szCs w:val="28"/>
        </w:rPr>
        <w:t>Ведь в этот вечер ликует народ –</w:t>
      </w:r>
    </w:p>
    <w:p w14:paraId="28027703" w14:textId="77777777" w:rsidR="00BF4754" w:rsidRPr="00F653CE" w:rsidRDefault="00BF4754" w:rsidP="00BF475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53CE">
        <w:rPr>
          <w:rStyle w:val="c2"/>
          <w:b/>
          <w:sz w:val="28"/>
          <w:szCs w:val="28"/>
        </w:rPr>
        <w:t>Сын Божий, Спаситель, на землю идет</w:t>
      </w:r>
      <w:r w:rsidRPr="00F653CE">
        <w:rPr>
          <w:rStyle w:val="c2"/>
          <w:sz w:val="28"/>
          <w:szCs w:val="28"/>
        </w:rPr>
        <w:t>!</w:t>
      </w:r>
    </w:p>
    <w:p w14:paraId="019C7E44" w14:textId="77777777" w:rsidR="00BF4754" w:rsidRPr="00F653CE" w:rsidRDefault="00BF475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A4B7D0" w14:textId="77777777" w:rsidR="005F1734" w:rsidRPr="00F653CE" w:rsidRDefault="005F1734" w:rsidP="005F1734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исполняют песню «Радуйся»</w:t>
      </w:r>
    </w:p>
    <w:p w14:paraId="292CA0D9" w14:textId="77777777" w:rsidR="00BF475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1. В Иерусалиме засияло солнце!</w:t>
      </w:r>
    </w:p>
    <w:p w14:paraId="302374A2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Радуйся, ой радуйся, земле, Сын Божий народился!</w:t>
      </w:r>
    </w:p>
    <w:p w14:paraId="5B3E2F7C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B09092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метайте дворы, накрывайте столы!</w:t>
      </w:r>
    </w:p>
    <w:p w14:paraId="3FA719CA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Радуйся, ой радуйся, земле, Сын Божий народился!</w:t>
      </w:r>
    </w:p>
    <w:p w14:paraId="089531D4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A54484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3. Он несёт спасенье тем сердцам, что верят!</w:t>
      </w:r>
    </w:p>
    <w:p w14:paraId="05426621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Радуйся, ой радуйся, земле, Сын Божий народился!</w:t>
      </w:r>
    </w:p>
    <w:p w14:paraId="5F54C239" w14:textId="77777777" w:rsidR="005F1734" w:rsidRPr="00F653CE" w:rsidRDefault="005F1734" w:rsidP="005F173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ABF46D" w14:textId="77777777" w:rsidR="00BF4754" w:rsidRPr="00F653CE" w:rsidRDefault="005F1734" w:rsidP="005F1734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узыка продолжает звучать тише. </w:t>
      </w:r>
    </w:p>
    <w:p w14:paraId="4CCCCCC5" w14:textId="77777777" w:rsidR="005F1734" w:rsidRPr="00F653CE" w:rsidRDefault="0027641D" w:rsidP="005F1734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ыходят на п</w:t>
      </w:r>
      <w:r w:rsidR="00F653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лон.</w:t>
      </w:r>
    </w:p>
    <w:p w14:paraId="67D86CDE" w14:textId="77777777" w:rsidR="005F1734" w:rsidRPr="00F653CE" w:rsidRDefault="005F1734" w:rsidP="005F173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</w:p>
    <w:p w14:paraId="74D56F8A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, вашему вниманию был представлен рождественский спектакль.</w:t>
      </w:r>
    </w:p>
    <w:p w14:paraId="3B24FABE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с выступали: ведущие ____________________________________</w:t>
      </w:r>
    </w:p>
    <w:p w14:paraId="14B41D5F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пастухов: ______________________________________________</w:t>
      </w:r>
    </w:p>
    <w:p w14:paraId="5CD790E3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волхвов: _______________________________________________</w:t>
      </w:r>
    </w:p>
    <w:p w14:paraId="54DE4A53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Иосифа: ________________________________________________</w:t>
      </w:r>
    </w:p>
    <w:p w14:paraId="6ED647A3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Марии: _________________________________________________</w:t>
      </w:r>
    </w:p>
    <w:p w14:paraId="2D87313A" w14:textId="77777777" w:rsidR="005F1734" w:rsidRPr="00F653CE" w:rsidRDefault="005F1734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Ангела: _________________________________________________</w:t>
      </w:r>
    </w:p>
    <w:p w14:paraId="36783F09" w14:textId="77777777" w:rsidR="00E22BE3" w:rsidRPr="00F653CE" w:rsidRDefault="00E22BE3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В роли жителей Иерусалима: ______________________________________</w:t>
      </w:r>
    </w:p>
    <w:p w14:paraId="3E170241" w14:textId="77777777" w:rsidR="00E22BE3" w:rsidRPr="00F653CE" w:rsidRDefault="00E22BE3" w:rsidP="005F17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3CE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сценария и постановщик: ____________________________________</w:t>
      </w:r>
    </w:p>
    <w:sectPr w:rsidR="00E22BE3" w:rsidRPr="00F653CE" w:rsidSect="0040116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6A"/>
    <w:rsid w:val="00007417"/>
    <w:rsid w:val="00032E76"/>
    <w:rsid w:val="000C61C1"/>
    <w:rsid w:val="00146280"/>
    <w:rsid w:val="00163371"/>
    <w:rsid w:val="001C26B2"/>
    <w:rsid w:val="00203806"/>
    <w:rsid w:val="00214904"/>
    <w:rsid w:val="0027641D"/>
    <w:rsid w:val="00285300"/>
    <w:rsid w:val="00311803"/>
    <w:rsid w:val="0032401E"/>
    <w:rsid w:val="003C553C"/>
    <w:rsid w:val="00401169"/>
    <w:rsid w:val="0043267B"/>
    <w:rsid w:val="004913DB"/>
    <w:rsid w:val="004A3795"/>
    <w:rsid w:val="004B25E7"/>
    <w:rsid w:val="00540C2B"/>
    <w:rsid w:val="005B5FBA"/>
    <w:rsid w:val="005F1734"/>
    <w:rsid w:val="00626699"/>
    <w:rsid w:val="006337D2"/>
    <w:rsid w:val="00675F4E"/>
    <w:rsid w:val="007201D3"/>
    <w:rsid w:val="00721E5C"/>
    <w:rsid w:val="00740F68"/>
    <w:rsid w:val="00782D65"/>
    <w:rsid w:val="0084105F"/>
    <w:rsid w:val="00841561"/>
    <w:rsid w:val="00857200"/>
    <w:rsid w:val="00860751"/>
    <w:rsid w:val="00865CC6"/>
    <w:rsid w:val="00867F97"/>
    <w:rsid w:val="008917AE"/>
    <w:rsid w:val="008A0F91"/>
    <w:rsid w:val="008A7A3E"/>
    <w:rsid w:val="008C0758"/>
    <w:rsid w:val="00902CED"/>
    <w:rsid w:val="0090522E"/>
    <w:rsid w:val="00911DF1"/>
    <w:rsid w:val="00931E2D"/>
    <w:rsid w:val="00951830"/>
    <w:rsid w:val="009D20EA"/>
    <w:rsid w:val="009D5257"/>
    <w:rsid w:val="009F2D2C"/>
    <w:rsid w:val="00A55FCB"/>
    <w:rsid w:val="00AA791C"/>
    <w:rsid w:val="00AD020E"/>
    <w:rsid w:val="00B560BB"/>
    <w:rsid w:val="00BF1285"/>
    <w:rsid w:val="00BF4754"/>
    <w:rsid w:val="00C30D6A"/>
    <w:rsid w:val="00C46C5A"/>
    <w:rsid w:val="00CE2394"/>
    <w:rsid w:val="00D02907"/>
    <w:rsid w:val="00D02C5E"/>
    <w:rsid w:val="00D34A3D"/>
    <w:rsid w:val="00D85938"/>
    <w:rsid w:val="00D90D37"/>
    <w:rsid w:val="00DB3DE3"/>
    <w:rsid w:val="00DD6A26"/>
    <w:rsid w:val="00E071D3"/>
    <w:rsid w:val="00E22BE3"/>
    <w:rsid w:val="00E35E59"/>
    <w:rsid w:val="00E45876"/>
    <w:rsid w:val="00E77F13"/>
    <w:rsid w:val="00E8093A"/>
    <w:rsid w:val="00EC5EEC"/>
    <w:rsid w:val="00F03F23"/>
    <w:rsid w:val="00F6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F7D6"/>
  <w15:chartTrackingRefBased/>
  <w15:docId w15:val="{A002E940-6872-409F-A247-2687449C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6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5CC6"/>
  </w:style>
  <w:style w:type="paragraph" w:customStyle="1" w:styleId="c8">
    <w:name w:val="c8"/>
    <w:basedOn w:val="a"/>
    <w:rsid w:val="0086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5CC6"/>
  </w:style>
  <w:style w:type="paragraph" w:styleId="a3">
    <w:name w:val="Balloon Text"/>
    <w:basedOn w:val="a"/>
    <w:link w:val="a4"/>
    <w:uiPriority w:val="99"/>
    <w:semiHidden/>
    <w:unhideWhenUsed/>
    <w:rsid w:val="00D0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AC4B-545A-442F-81BE-3D8F98B1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Аркадий Русман</cp:lastModifiedBy>
  <cp:revision>2</cp:revision>
  <cp:lastPrinted>2025-12-23T08:21:00Z</cp:lastPrinted>
  <dcterms:created xsi:type="dcterms:W3CDTF">2026-04-13T08:45:00Z</dcterms:created>
  <dcterms:modified xsi:type="dcterms:W3CDTF">2026-04-13T08:45:00Z</dcterms:modified>
</cp:coreProperties>
</file>